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濮良贵，纪名刚主编；西北工业大学机械原理及机械零件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良贵，纪名刚主编；西北工业大学机械原理及机械零件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53.html</w:t>
      </w:r>
    </w:p>
    <w:p>
      <w:r>
        <w:t>更多相关图书推荐：https://www.jiaokey.com</w:t>
      </w:r>
    </w:p>
    <w:p>
      <w:r>
        <w:t>濮良贵，纪名刚主编；西北工业大学机械原理及机械零件教研室编著 其他作品：https://www.jiaokey.com/tag/濮良贵，纪名刚主编；西北工业大学机械原理及机械零件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